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70A00" w14:textId="58549572" w:rsidR="004D6E43" w:rsidRDefault="004D6E43" w:rsidP="00751ADD">
      <w:pPr>
        <w:jc w:val="both"/>
        <w:rPr>
          <w:b/>
          <w:bCs/>
        </w:rPr>
      </w:pPr>
      <w:r>
        <w:rPr>
          <w:b/>
          <w:bCs/>
        </w:rPr>
        <w:t xml:space="preserve">PROYECTO BASES DE DATOS </w:t>
      </w:r>
    </w:p>
    <w:p w14:paraId="1AC93435" w14:textId="15C75E3D" w:rsidR="00D648BB" w:rsidRDefault="00FA3BBC" w:rsidP="00751ADD">
      <w:pPr>
        <w:jc w:val="both"/>
        <w:rPr>
          <w:b/>
          <w:bCs/>
        </w:rPr>
      </w:pPr>
      <w:r>
        <w:rPr>
          <w:b/>
          <w:bCs/>
        </w:rPr>
        <w:t>ENTIDADES:</w:t>
      </w:r>
    </w:p>
    <w:p w14:paraId="20037805" w14:textId="376A7135" w:rsidR="00FA3BBC" w:rsidRPr="00FA3BBC" w:rsidRDefault="00FA3BBC" w:rsidP="00751AD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 xml:space="preserve">Estudiante -&gt; atributos: </w:t>
      </w:r>
      <w:r w:rsidR="006C5185">
        <w:t>Estudiante</w:t>
      </w:r>
      <w:r>
        <w:t xml:space="preserve">, Date, Estrato, </w:t>
      </w:r>
      <w:r w:rsidR="004D6E43">
        <w:t>(</w:t>
      </w:r>
      <w:proofErr w:type="spellStart"/>
      <w:r>
        <w:t>id</w:t>
      </w:r>
      <w:r w:rsidR="004D6E43">
        <w:t>_</w:t>
      </w:r>
      <w:proofErr w:type="gramStart"/>
      <w:r w:rsidR="004D6E43">
        <w:t>estudiante</w:t>
      </w:r>
      <w:proofErr w:type="spellEnd"/>
      <w:r w:rsidR="004D6E43">
        <w:t>)</w:t>
      </w:r>
      <w:proofErr w:type="spellStart"/>
      <w:r w:rsidR="00BF45D3">
        <w:rPr>
          <w:b/>
          <w:bCs/>
        </w:rPr>
        <w:t>Pk</w:t>
      </w:r>
      <w:proofErr w:type="spellEnd"/>
      <w:proofErr w:type="gramEnd"/>
      <w:r w:rsidR="006C5185">
        <w:rPr>
          <w:b/>
          <w:bCs/>
        </w:rPr>
        <w:t xml:space="preserve">, </w:t>
      </w:r>
      <w:r w:rsidR="00274A1B">
        <w:rPr>
          <w:b/>
          <w:bCs/>
        </w:rPr>
        <w:t>(</w:t>
      </w:r>
      <w:r w:rsidR="006C5185">
        <w:t>edad</w:t>
      </w:r>
      <w:r w:rsidR="00274A1B">
        <w:t xml:space="preserve">) </w:t>
      </w:r>
      <w:r w:rsidR="00274A1B">
        <w:rPr>
          <w:b/>
          <w:bCs/>
        </w:rPr>
        <w:t>Derivado</w:t>
      </w:r>
    </w:p>
    <w:p w14:paraId="4F2D277A" w14:textId="0DBC019F" w:rsidR="00FA3BBC" w:rsidRPr="00FA3BBC" w:rsidRDefault="00FA3BBC" w:rsidP="00751AD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 xml:space="preserve">Examen -&gt; atributos: Periodo, </w:t>
      </w:r>
      <w:r w:rsidR="00BF45D3">
        <w:t>(</w:t>
      </w:r>
      <w:proofErr w:type="spellStart"/>
      <w:r>
        <w:t>id_</w:t>
      </w:r>
      <w:proofErr w:type="gramStart"/>
      <w:r>
        <w:t>examen</w:t>
      </w:r>
      <w:proofErr w:type="spellEnd"/>
      <w:r w:rsidR="00BF45D3">
        <w:t>)</w:t>
      </w:r>
      <w:proofErr w:type="spellStart"/>
      <w:r w:rsidR="00BF45D3">
        <w:rPr>
          <w:b/>
          <w:bCs/>
        </w:rPr>
        <w:t>Pk</w:t>
      </w:r>
      <w:proofErr w:type="spellEnd"/>
      <w:proofErr w:type="gramEnd"/>
      <w:r>
        <w:t>, Puntaje de cada cosa</w:t>
      </w:r>
    </w:p>
    <w:p w14:paraId="09D7B07A" w14:textId="2EE22208" w:rsidR="00FA3BBC" w:rsidRDefault="00FA3BBC" w:rsidP="00751AD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Etnia – débil -&gt; atributos: etnia, </w:t>
      </w:r>
      <w:r w:rsidR="00706E76">
        <w:rPr>
          <w:b/>
          <w:bCs/>
        </w:rPr>
        <w:t>(</w:t>
      </w:r>
      <w:proofErr w:type="spellStart"/>
      <w:r>
        <w:rPr>
          <w:b/>
          <w:bCs/>
        </w:rPr>
        <w:t>id_</w:t>
      </w:r>
      <w:proofErr w:type="gramStart"/>
      <w:r>
        <w:rPr>
          <w:b/>
          <w:bCs/>
        </w:rPr>
        <w:t>etnia</w:t>
      </w:r>
      <w:proofErr w:type="spellEnd"/>
      <w:r w:rsidR="00706E76">
        <w:rPr>
          <w:b/>
          <w:bCs/>
        </w:rPr>
        <w:t>)</w:t>
      </w:r>
      <w:proofErr w:type="spellStart"/>
      <w:r w:rsidR="00706E76">
        <w:rPr>
          <w:b/>
          <w:bCs/>
        </w:rPr>
        <w:t>Pk</w:t>
      </w:r>
      <w:proofErr w:type="spellEnd"/>
      <w:proofErr w:type="gramEnd"/>
      <w:r w:rsidR="00706E76">
        <w:rPr>
          <w:b/>
          <w:bCs/>
        </w:rPr>
        <w:t xml:space="preserve"> -&gt;POR HACER</w:t>
      </w:r>
    </w:p>
    <w:p w14:paraId="59A8920A" w14:textId="67AEAD5F" w:rsidR="00FA3BBC" w:rsidRPr="00FA3BBC" w:rsidRDefault="00FA3BBC" w:rsidP="00751AD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 xml:space="preserve">Departamento -&gt; atributos: Nombre, </w:t>
      </w:r>
      <w:r w:rsidR="00BF1D98">
        <w:t>(</w:t>
      </w:r>
      <w:r>
        <w:t>Código</w:t>
      </w:r>
      <w:r w:rsidR="00BF1D98">
        <w:t>)</w:t>
      </w:r>
      <w:r w:rsidR="00BF1D98" w:rsidRPr="00BF1D98">
        <w:rPr>
          <w:b/>
          <w:bCs/>
        </w:rPr>
        <w:t>PK</w:t>
      </w:r>
      <w:r w:rsidR="00C57D20">
        <w:t xml:space="preserve">, </w:t>
      </w:r>
      <w:r w:rsidR="00BF1D98">
        <w:t>numero de evaluados</w:t>
      </w:r>
    </w:p>
    <w:p w14:paraId="72F9E25B" w14:textId="060E221D" w:rsidR="00FA3BBC" w:rsidRPr="00FA3BBC" w:rsidRDefault="00FA3BBC" w:rsidP="00751AD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 xml:space="preserve">Municipio -&gt; atributos:  Nombre, </w:t>
      </w:r>
      <w:r w:rsidR="00BF1D98">
        <w:t>(</w:t>
      </w:r>
      <w:r>
        <w:t>Código</w:t>
      </w:r>
      <w:r w:rsidR="00BF1D98">
        <w:t>)</w:t>
      </w:r>
      <w:r w:rsidR="00BF1D98" w:rsidRPr="00BF1D98">
        <w:rPr>
          <w:b/>
          <w:bCs/>
        </w:rPr>
        <w:t>PK</w:t>
      </w:r>
      <w:r w:rsidR="00C57D20">
        <w:t xml:space="preserve">, </w:t>
      </w:r>
      <w:r w:rsidR="00BF1D98">
        <w:t>numero de evaluados</w:t>
      </w:r>
    </w:p>
    <w:p w14:paraId="637FFA2E" w14:textId="1BE94617" w:rsidR="00FA3BBC" w:rsidRPr="00FA3BBC" w:rsidRDefault="00FA3BBC" w:rsidP="00751ADD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t xml:space="preserve">Colegio -&gt; </w:t>
      </w:r>
      <w:r w:rsidR="00274A1B">
        <w:t>(</w:t>
      </w:r>
      <w:r>
        <w:t>Código</w:t>
      </w:r>
      <w:r w:rsidR="00274A1B">
        <w:t>)</w:t>
      </w:r>
      <w:proofErr w:type="spellStart"/>
      <w:r w:rsidR="00274A1B" w:rsidRPr="00274A1B">
        <w:rPr>
          <w:b/>
          <w:bCs/>
        </w:rPr>
        <w:t>Pk</w:t>
      </w:r>
      <w:proofErr w:type="spellEnd"/>
      <w:r>
        <w:t xml:space="preserve">, nombre, genero, Naturaleza, Calendario, Localización </w:t>
      </w:r>
    </w:p>
    <w:p w14:paraId="6E407120" w14:textId="72A2926F" w:rsidR="00FA3BBC" w:rsidRDefault="00FA3BBC" w:rsidP="00751ADD">
      <w:pPr>
        <w:jc w:val="both"/>
        <w:rPr>
          <w:b/>
          <w:bCs/>
        </w:rPr>
      </w:pPr>
      <w:r>
        <w:rPr>
          <w:b/>
          <w:bCs/>
        </w:rPr>
        <w:t>RELACIONES:</w:t>
      </w:r>
    </w:p>
    <w:p w14:paraId="61D88F74" w14:textId="33189F01" w:rsidR="00FA3BBC" w:rsidRPr="00FA3BBC" w:rsidRDefault="00FA3BBC" w:rsidP="00751ADD">
      <w:pPr>
        <w:pStyle w:val="Prrafodelista"/>
        <w:numPr>
          <w:ilvl w:val="0"/>
          <w:numId w:val="2"/>
        </w:numPr>
        <w:ind w:left="709"/>
        <w:jc w:val="both"/>
        <w:rPr>
          <w:b/>
          <w:bCs/>
        </w:rPr>
      </w:pPr>
      <w:r>
        <w:t>Un estudiante presenta uno o varios exámenes.</w:t>
      </w:r>
      <w:r w:rsidR="00C57D20">
        <w:t xml:space="preserve"> 1:M</w:t>
      </w:r>
    </w:p>
    <w:p w14:paraId="79D7A796" w14:textId="131C13F6" w:rsidR="00FA3BBC" w:rsidRPr="00FA3BBC" w:rsidRDefault="00C57D20" w:rsidP="00751ADD">
      <w:pPr>
        <w:pStyle w:val="Prrafodelista"/>
        <w:numPr>
          <w:ilvl w:val="0"/>
          <w:numId w:val="2"/>
        </w:numPr>
        <w:ind w:left="709"/>
        <w:jc w:val="both"/>
        <w:rPr>
          <w:b/>
          <w:bCs/>
        </w:rPr>
      </w:pPr>
      <w:r>
        <w:t>un Municipio tiene muchos estudiantes, muchos</w:t>
      </w:r>
      <w:r w:rsidR="00FA3BBC">
        <w:t xml:space="preserve"> estudiante</w:t>
      </w:r>
      <w:r>
        <w:t>s</w:t>
      </w:r>
      <w:r w:rsidR="00FA3BBC">
        <w:t xml:space="preserve"> pertenece</w:t>
      </w:r>
      <w:r>
        <w:t>n</w:t>
      </w:r>
      <w:r w:rsidR="00FA3BBC">
        <w:t xml:space="preserve"> a un Municipio</w:t>
      </w:r>
      <w:r>
        <w:t xml:space="preserve"> 1:M</w:t>
      </w:r>
    </w:p>
    <w:p w14:paraId="59DB31A6" w14:textId="1A555C4C" w:rsidR="00FA3BBC" w:rsidRPr="00FA3BBC" w:rsidRDefault="00C57D20" w:rsidP="00751ADD">
      <w:pPr>
        <w:pStyle w:val="Prrafodelista"/>
        <w:numPr>
          <w:ilvl w:val="0"/>
          <w:numId w:val="2"/>
        </w:numPr>
        <w:ind w:left="709"/>
        <w:jc w:val="both"/>
        <w:rPr>
          <w:b/>
          <w:bCs/>
        </w:rPr>
      </w:pPr>
      <w:r>
        <w:t xml:space="preserve">Un departamento tiene muchos municipios, muchos </w:t>
      </w:r>
      <w:r w:rsidR="00FA3BBC">
        <w:t>municipio</w:t>
      </w:r>
      <w:r>
        <w:t>s</w:t>
      </w:r>
      <w:r w:rsidR="00FA3BBC">
        <w:t xml:space="preserve"> pertenece a un departamento, </w:t>
      </w:r>
      <w:r>
        <w:t>1:M</w:t>
      </w:r>
    </w:p>
    <w:p w14:paraId="1ED16CF3" w14:textId="2B4C168F" w:rsidR="00FA3BBC" w:rsidRPr="00C57D20" w:rsidRDefault="00C57D20" w:rsidP="00751ADD">
      <w:pPr>
        <w:pStyle w:val="Prrafodelista"/>
        <w:numPr>
          <w:ilvl w:val="0"/>
          <w:numId w:val="2"/>
        </w:numPr>
        <w:ind w:left="709"/>
        <w:jc w:val="both"/>
        <w:rPr>
          <w:b/>
          <w:bCs/>
        </w:rPr>
      </w:pPr>
      <w:r>
        <w:t>Un municipio tiene muchos colegios 1:M</w:t>
      </w:r>
    </w:p>
    <w:p w14:paraId="00335842" w14:textId="568E9847" w:rsidR="00C57D20" w:rsidRDefault="00C57D20" w:rsidP="00751ADD">
      <w:pPr>
        <w:pStyle w:val="Prrafodelista"/>
        <w:numPr>
          <w:ilvl w:val="0"/>
          <w:numId w:val="2"/>
        </w:numPr>
        <w:ind w:left="709"/>
        <w:jc w:val="both"/>
      </w:pPr>
      <w:r>
        <w:t xml:space="preserve">Una etnia puede tener muchos estudiantes </w:t>
      </w:r>
      <w:r>
        <w:rPr>
          <w:b/>
          <w:bCs/>
        </w:rPr>
        <w:t xml:space="preserve">(DEBIL) </w:t>
      </w:r>
      <w:r>
        <w:t>1:M</w:t>
      </w:r>
    </w:p>
    <w:p w14:paraId="3774C571" w14:textId="6CC0B799" w:rsidR="004D6E43" w:rsidRDefault="006C5185" w:rsidP="00751ADD">
      <w:pPr>
        <w:pStyle w:val="Prrafodelista"/>
        <w:numPr>
          <w:ilvl w:val="0"/>
          <w:numId w:val="2"/>
        </w:numPr>
        <w:ind w:left="709"/>
        <w:jc w:val="both"/>
      </w:pPr>
      <w:r>
        <w:t>Un colegio tiene muchos estudiantes 1:M</w:t>
      </w:r>
    </w:p>
    <w:p w14:paraId="70737B7E" w14:textId="7DDB355A" w:rsidR="00CD72DB" w:rsidRDefault="00CD72DB" w:rsidP="00751ADD">
      <w:pPr>
        <w:jc w:val="both"/>
        <w:rPr>
          <w:b/>
          <w:bCs/>
        </w:rPr>
      </w:pPr>
      <w:r>
        <w:rPr>
          <w:b/>
          <w:bCs/>
        </w:rPr>
        <w:t>Forma normal de sede:</w:t>
      </w:r>
    </w:p>
    <w:p w14:paraId="5D9AAAB7" w14:textId="0563F66E" w:rsidR="00CD72DB" w:rsidRDefault="00CD72DB" w:rsidP="00751ADD">
      <w:pPr>
        <w:jc w:val="both"/>
      </w:pPr>
      <w:r w:rsidRPr="00751ADD">
        <w:rPr>
          <w:highlight w:val="yellow"/>
        </w:rPr>
        <w:t>Caso especial:</w:t>
      </w:r>
      <w:r>
        <w:t xml:space="preserve"> Supongamos que existe un colegio con Id 1011 el cual tiene dos sedes, el Id de la primera sede es 1, y el de la segunda es 2, pero asimismo existe otro colegio con Id 3244 que también tiene dos sedes, el Id de la primera también es 1, y el de la segunda es 2, luego el Id de la sede no me permite identificar el nombre de la sede y si es sede principal o no, por lo que necesito el Id del colegio con el Id de la sede para determinar el nombre y si es principal o no.</w:t>
      </w:r>
    </w:p>
    <w:p w14:paraId="66F19D78" w14:textId="5E32F7AF" w:rsidR="00CD72DB" w:rsidRDefault="00CD72DB" w:rsidP="00CD72DB"/>
    <w:p w14:paraId="584D722F" w14:textId="2F5F8DD9" w:rsidR="00751ADD" w:rsidRPr="00751ADD" w:rsidRDefault="00751ADD" w:rsidP="00751ADD">
      <w:pPr>
        <w:jc w:val="center"/>
        <w:rPr>
          <w:b/>
          <w:bCs/>
        </w:rPr>
      </w:pPr>
      <w:r w:rsidRPr="00751ADD">
        <w:rPr>
          <w:b/>
          <w:bCs/>
        </w:rPr>
        <w:t>Proyecto Final: Manejo de bases de datos</w:t>
      </w:r>
    </w:p>
    <w:p w14:paraId="3E163475" w14:textId="7FD193B2" w:rsidR="00FA3BBC" w:rsidRDefault="00FA3BBC" w:rsidP="00FA3BBC">
      <w:pPr>
        <w:ind w:left="360"/>
        <w:rPr>
          <w:b/>
          <w:bCs/>
        </w:rPr>
      </w:pPr>
    </w:p>
    <w:p w14:paraId="261C1A03" w14:textId="2CECAFA5" w:rsidR="00751ADD" w:rsidRDefault="00751ADD" w:rsidP="00751ADD">
      <w:pPr>
        <w:rPr>
          <w:b/>
          <w:bCs/>
        </w:rPr>
      </w:pPr>
      <w:r>
        <w:rPr>
          <w:b/>
          <w:bCs/>
        </w:rPr>
        <w:t>Descripción:</w:t>
      </w:r>
    </w:p>
    <w:p w14:paraId="6B20A2C2" w14:textId="5BE26365" w:rsidR="00012C81" w:rsidRDefault="00751ADD" w:rsidP="00751ADD">
      <w:r>
        <w:t xml:space="preserve">El examen de estado ICFES Saber-11 </w:t>
      </w:r>
      <w:r w:rsidR="00A17859" w:rsidRPr="00A17859">
        <w:t xml:space="preserve">evalúa el grado </w:t>
      </w:r>
      <w:r w:rsidR="00A17859">
        <w:t xml:space="preserve">de conocimiento </w:t>
      </w:r>
      <w:r w:rsidR="00A17859" w:rsidRPr="00A17859">
        <w:t xml:space="preserve">de las </w:t>
      </w:r>
      <w:r w:rsidR="00A17859">
        <w:t xml:space="preserve">áreas </w:t>
      </w:r>
      <w:r w:rsidR="00A17859" w:rsidRPr="00A17859">
        <w:t>académicas de los estudiantes que están por finalizar la </w:t>
      </w:r>
      <w:hyperlink r:id="rId6" w:tooltip="Educación media" w:history="1">
        <w:r w:rsidR="00A17859" w:rsidRPr="00A17859">
          <w:t>educación media</w:t>
        </w:r>
      </w:hyperlink>
      <w:r w:rsidR="00A17859" w:rsidRPr="00A17859">
        <w:t>.</w:t>
      </w:r>
      <w:r w:rsidR="004C3461" w:rsidRPr="004C3461">
        <w:t xml:space="preserve"> </w:t>
      </w:r>
      <w:r w:rsidR="004C3461">
        <w:t>M</w:t>
      </w:r>
      <w:r w:rsidR="004C3461" w:rsidRPr="004C3461">
        <w:t>ás allá de los resultados individuales, este examen también recolecta datos de car</w:t>
      </w:r>
      <w:r w:rsidR="004C3461">
        <w:t>ác</w:t>
      </w:r>
      <w:r w:rsidR="004C3461" w:rsidRPr="004C3461">
        <w:t>ter socioeconómico que se pueden asociar a los resultados de algunos grupos poblacionales</w:t>
      </w:r>
      <w:r w:rsidR="004C3461">
        <w:t xml:space="preserve"> y reflejar ciertas </w:t>
      </w:r>
      <w:r w:rsidR="00012C81">
        <w:t>fortalezas</w:t>
      </w:r>
      <w:r w:rsidR="00012C81">
        <w:t xml:space="preserve"> y </w:t>
      </w:r>
      <w:r w:rsidR="004C3461">
        <w:t>carencias</w:t>
      </w:r>
      <w:r w:rsidR="00012C81">
        <w:t xml:space="preserve"> </w:t>
      </w:r>
      <w:r w:rsidR="004C3461">
        <w:t>en la educación del país. Debido a lo anterior, este proyecto busca analizar y representar relaciones existentes entre algunas variables y datos obtenidos del examen.</w:t>
      </w:r>
    </w:p>
    <w:p w14:paraId="4A3AC232" w14:textId="4C6B352A" w:rsidR="00012C81" w:rsidRDefault="00012C81" w:rsidP="00751ADD">
      <w:r>
        <w:t xml:space="preserve">Los datos que se usarán en este proyecto fueron obtenidos de: </w:t>
      </w:r>
      <w:hyperlink r:id="rId7" w:history="1">
        <w:r w:rsidRPr="00012C81">
          <w:rPr>
            <w:rStyle w:val="Hipervnculo"/>
          </w:rPr>
          <w:t>https://www.datos.gov.co/Educaci-n/Saber-11-2019-2/ynam-yc42/data</w:t>
        </w:r>
      </w:hyperlink>
      <w:r>
        <w:t>, proyecto gubernamental.</w:t>
      </w:r>
    </w:p>
    <w:p w14:paraId="47E36B6B" w14:textId="03D806E2" w:rsidR="00012C81" w:rsidRDefault="00012C81" w:rsidP="00751ADD">
      <w:r>
        <w:t>Debido a la extensión de la base de datos, la manipulación de esta se vuelve muy compleja, por lo que solo se tendrá en cuenta algunas columnas y filas de esta.</w:t>
      </w:r>
    </w:p>
    <w:p w14:paraId="118CC773" w14:textId="25E768D1" w:rsidR="00012C81" w:rsidRDefault="00012C81" w:rsidP="00751ADD">
      <w:pPr>
        <w:rPr>
          <w:b/>
          <w:bCs/>
        </w:rPr>
      </w:pPr>
      <w:r>
        <w:rPr>
          <w:b/>
          <w:bCs/>
        </w:rPr>
        <w:lastRenderedPageBreak/>
        <w:t>Elementos de la fuente de datos:</w:t>
      </w:r>
    </w:p>
    <w:p w14:paraId="39ACEFB8" w14:textId="75D947C3" w:rsidR="00012C81" w:rsidRDefault="00AD1997" w:rsidP="00AD1997">
      <w:r>
        <w:t>Se identificaron las siguientes 6 entidades con sus respectivos atributos:</w:t>
      </w:r>
    </w:p>
    <w:p w14:paraId="2BA2EA45" w14:textId="3222980B" w:rsidR="00AD1997" w:rsidRPr="00AD1997" w:rsidRDefault="00AD1997" w:rsidP="00AD1997">
      <w:pPr>
        <w:pStyle w:val="Prrafodelista"/>
        <w:numPr>
          <w:ilvl w:val="0"/>
          <w:numId w:val="5"/>
        </w:numPr>
      </w:pPr>
      <w:r>
        <w:rPr>
          <w:b/>
          <w:bCs/>
        </w:rPr>
        <w:t>Estudiante:</w:t>
      </w:r>
    </w:p>
    <w:p w14:paraId="742F9A76" w14:textId="77777777" w:rsidR="00AD1997" w:rsidRPr="00AD1997" w:rsidRDefault="00AD1997" w:rsidP="00AD1997">
      <w:pPr>
        <w:pStyle w:val="Prrafodelista"/>
      </w:pPr>
    </w:p>
    <w:p w14:paraId="638D416A" w14:textId="42B750D3" w:rsidR="00AD1997" w:rsidRDefault="00AD1997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Id_estudiante</w:t>
      </w:r>
      <w:proofErr w:type="spellEnd"/>
      <w:r>
        <w:t>: Identificador de un estudiante.</w:t>
      </w:r>
    </w:p>
    <w:p w14:paraId="2437F757" w14:textId="732806C7" w:rsidR="00AD1997" w:rsidRDefault="00AD1997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Fecha_nacimiento</w:t>
      </w:r>
      <w:proofErr w:type="spellEnd"/>
      <w:r>
        <w:t>: Fecha de nacimiento de un estudiante.</w:t>
      </w:r>
    </w:p>
    <w:p w14:paraId="220490E9" w14:textId="528874B7" w:rsidR="00AD1997" w:rsidRDefault="00AD1997" w:rsidP="00AD1997">
      <w:pPr>
        <w:pStyle w:val="Prrafodelista"/>
        <w:numPr>
          <w:ilvl w:val="0"/>
          <w:numId w:val="5"/>
        </w:numPr>
        <w:ind w:left="1276"/>
      </w:pPr>
      <w:r>
        <w:t>Estrato: Identificador del nivel socioeconómico en el que vive un estudiante.</w:t>
      </w:r>
    </w:p>
    <w:p w14:paraId="57F26C91" w14:textId="295EB26F" w:rsidR="00AD1997" w:rsidRDefault="00AD1997" w:rsidP="00AD1997">
      <w:pPr>
        <w:pStyle w:val="Prrafodelista"/>
        <w:numPr>
          <w:ilvl w:val="0"/>
          <w:numId w:val="5"/>
        </w:numPr>
        <w:ind w:left="1276"/>
      </w:pPr>
      <w:r>
        <w:t>Sexo: Sexo de un estudiante.</w:t>
      </w:r>
    </w:p>
    <w:p w14:paraId="30F004E5" w14:textId="7F7130AA" w:rsidR="00AD1997" w:rsidRDefault="00AD1997" w:rsidP="00AD1997">
      <w:pPr>
        <w:pStyle w:val="Prrafodelista"/>
        <w:numPr>
          <w:ilvl w:val="0"/>
          <w:numId w:val="5"/>
        </w:numPr>
        <w:ind w:left="1276"/>
      </w:pPr>
      <w:r>
        <w:t>Edad: Edad del estudiante.</w:t>
      </w:r>
    </w:p>
    <w:p w14:paraId="3464E517" w14:textId="77777777" w:rsidR="00AD1997" w:rsidRDefault="00AD1997" w:rsidP="00AD1997">
      <w:pPr>
        <w:pStyle w:val="Prrafodelista"/>
        <w:ind w:left="1276"/>
      </w:pPr>
    </w:p>
    <w:p w14:paraId="3BE4D21D" w14:textId="6171431B" w:rsidR="00AD1997" w:rsidRPr="00AD1997" w:rsidRDefault="00AD1997" w:rsidP="00AD1997">
      <w:pPr>
        <w:pStyle w:val="Prrafodelista"/>
        <w:numPr>
          <w:ilvl w:val="0"/>
          <w:numId w:val="5"/>
        </w:numPr>
      </w:pPr>
      <w:r>
        <w:rPr>
          <w:b/>
          <w:bCs/>
        </w:rPr>
        <w:t>Examen:</w:t>
      </w:r>
    </w:p>
    <w:p w14:paraId="032953DC" w14:textId="77777777" w:rsidR="00825B64" w:rsidRDefault="00825B64" w:rsidP="00825B64">
      <w:pPr>
        <w:pStyle w:val="Prrafodelista"/>
        <w:ind w:left="1276"/>
      </w:pPr>
    </w:p>
    <w:p w14:paraId="77F0256A" w14:textId="3954BED2" w:rsidR="00AD1997" w:rsidRDefault="00AD1997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Id_examen</w:t>
      </w:r>
      <w:proofErr w:type="spellEnd"/>
      <w:r>
        <w:t>: Identificador de una prueba ICFES Saber-11.</w:t>
      </w:r>
    </w:p>
    <w:p w14:paraId="150B9216" w14:textId="24EC808C" w:rsidR="00AD1997" w:rsidRDefault="00AD1997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Puntaje_global</w:t>
      </w:r>
      <w:proofErr w:type="spellEnd"/>
      <w:r>
        <w:t xml:space="preserve">: </w:t>
      </w:r>
      <w:r>
        <w:t>El</w:t>
      </w:r>
      <w:r>
        <w:t xml:space="preserve"> puntaje</w:t>
      </w:r>
      <w:r>
        <w:t xml:space="preserve"> </w:t>
      </w:r>
      <w:r>
        <w:t>total obtenido en una prueba.</w:t>
      </w:r>
    </w:p>
    <w:p w14:paraId="200C4C75" w14:textId="609E2753" w:rsidR="00AD1997" w:rsidRDefault="00AD1997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Pecentil</w:t>
      </w:r>
      <w:proofErr w:type="spellEnd"/>
      <w:r>
        <w:t xml:space="preserve">: </w:t>
      </w:r>
      <w:r w:rsidR="00825B64">
        <w:t xml:space="preserve">Porcentaje </w:t>
      </w:r>
      <w:r>
        <w:t xml:space="preserve">de la población a la que se supera </w:t>
      </w:r>
      <w:r w:rsidR="00825B64">
        <w:t>en el examen.</w:t>
      </w:r>
    </w:p>
    <w:p w14:paraId="2E57797D" w14:textId="4B89C77A" w:rsidR="00825B64" w:rsidRDefault="00825B64" w:rsidP="00AD1997">
      <w:pPr>
        <w:pStyle w:val="Prrafodelista"/>
        <w:numPr>
          <w:ilvl w:val="0"/>
          <w:numId w:val="5"/>
        </w:numPr>
        <w:ind w:left="1276"/>
      </w:pPr>
      <w:r>
        <w:t xml:space="preserve">Periodo: Año y semestre en el que se realiza la prueba </w:t>
      </w:r>
    </w:p>
    <w:p w14:paraId="519AC3C2" w14:textId="7D17A224" w:rsidR="00825B64" w:rsidRDefault="00825B64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Puntaje_lectura_critica</w:t>
      </w:r>
      <w:proofErr w:type="spellEnd"/>
      <w:r>
        <w:t>: Número de puntos obtenidos en el área Lectura Critica</w:t>
      </w:r>
    </w:p>
    <w:p w14:paraId="1ECECB7A" w14:textId="0B71437C" w:rsidR="00825B64" w:rsidRDefault="00825B64" w:rsidP="00825B64">
      <w:pPr>
        <w:pStyle w:val="Prrafodelista"/>
        <w:numPr>
          <w:ilvl w:val="0"/>
          <w:numId w:val="5"/>
        </w:numPr>
        <w:ind w:left="1276"/>
      </w:pPr>
      <w:proofErr w:type="spellStart"/>
      <w:r>
        <w:t>Puntaje</w:t>
      </w:r>
      <w:r>
        <w:t>_sociales</w:t>
      </w:r>
      <w:proofErr w:type="spellEnd"/>
      <w:r>
        <w:t>: N</w:t>
      </w:r>
      <w:r>
        <w:t>ú</w:t>
      </w:r>
      <w:r>
        <w:t xml:space="preserve">mero de puntos obtenidos en el área </w:t>
      </w:r>
      <w:r>
        <w:t xml:space="preserve">Sociales y competencias </w:t>
      </w:r>
      <w:proofErr w:type="spellStart"/>
      <w:r>
        <w:t>cuidadanas</w:t>
      </w:r>
      <w:proofErr w:type="spellEnd"/>
      <w:r>
        <w:t>.</w:t>
      </w:r>
    </w:p>
    <w:p w14:paraId="5F2A500A" w14:textId="1BAFB403" w:rsidR="00825B64" w:rsidRDefault="00825B64" w:rsidP="00AD1997">
      <w:pPr>
        <w:pStyle w:val="Prrafodelista"/>
        <w:numPr>
          <w:ilvl w:val="0"/>
          <w:numId w:val="5"/>
        </w:numPr>
        <w:ind w:left="1276"/>
      </w:pPr>
      <w:proofErr w:type="spellStart"/>
      <w:r>
        <w:t>Puntaje_matematicas</w:t>
      </w:r>
      <w:proofErr w:type="spellEnd"/>
      <w:r>
        <w:t xml:space="preserve">:  </w:t>
      </w:r>
      <w:r>
        <w:t xml:space="preserve">Número de puntos obtenidos en el área </w:t>
      </w:r>
      <w:r>
        <w:t>de matemáticas y razonamiento.</w:t>
      </w:r>
    </w:p>
    <w:p w14:paraId="6D8495AF" w14:textId="17572B7F" w:rsidR="00825B64" w:rsidRDefault="00825B64" w:rsidP="00825B64">
      <w:pPr>
        <w:pStyle w:val="Prrafodelista"/>
        <w:numPr>
          <w:ilvl w:val="0"/>
          <w:numId w:val="5"/>
        </w:numPr>
        <w:ind w:left="1276"/>
      </w:pPr>
      <w:proofErr w:type="spellStart"/>
      <w:r>
        <w:t>Puntaje_</w:t>
      </w:r>
      <w:r>
        <w:t>ingles</w:t>
      </w:r>
      <w:proofErr w:type="spellEnd"/>
      <w:r>
        <w:t>: Número de puntos obtenidos en el área</w:t>
      </w:r>
      <w:r>
        <w:t xml:space="preserve"> de Ingles</w:t>
      </w:r>
      <w:r>
        <w:t>.</w:t>
      </w:r>
    </w:p>
    <w:p w14:paraId="062C6CAD" w14:textId="0D328FF9" w:rsidR="00825B64" w:rsidRDefault="00825B64" w:rsidP="00825B64">
      <w:pPr>
        <w:pStyle w:val="Prrafodelista"/>
        <w:numPr>
          <w:ilvl w:val="0"/>
          <w:numId w:val="5"/>
        </w:numPr>
        <w:ind w:left="1276"/>
      </w:pPr>
      <w:proofErr w:type="spellStart"/>
      <w:r>
        <w:t>Puntaje_</w:t>
      </w:r>
      <w:r>
        <w:t>c_naturales</w:t>
      </w:r>
      <w:proofErr w:type="spellEnd"/>
      <w:r>
        <w:t xml:space="preserve">: Número de puntos obtenidos en el área </w:t>
      </w:r>
      <w:r>
        <w:t>Biología, Química y Física.</w:t>
      </w:r>
    </w:p>
    <w:p w14:paraId="67C9F2E2" w14:textId="77777777" w:rsidR="00825B64" w:rsidRDefault="00825B64" w:rsidP="00825B64">
      <w:pPr>
        <w:pStyle w:val="Prrafodelista"/>
        <w:ind w:left="1276"/>
      </w:pPr>
    </w:p>
    <w:p w14:paraId="5934741A" w14:textId="38AF2043" w:rsidR="00825B64" w:rsidRPr="00825B64" w:rsidRDefault="00825B64" w:rsidP="00825B64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Colegio: </w:t>
      </w:r>
    </w:p>
    <w:p w14:paraId="31758694" w14:textId="648F9BB4" w:rsidR="00825B64" w:rsidRDefault="00825B64" w:rsidP="00825B64">
      <w:pPr>
        <w:pStyle w:val="Prrafodelista"/>
        <w:ind w:left="1276"/>
      </w:pPr>
    </w:p>
    <w:p w14:paraId="71DA68BC" w14:textId="0226319A" w:rsidR="00825B64" w:rsidRDefault="00825B64" w:rsidP="00825B64">
      <w:pPr>
        <w:pStyle w:val="Prrafodelista"/>
        <w:numPr>
          <w:ilvl w:val="0"/>
          <w:numId w:val="5"/>
        </w:numPr>
        <w:ind w:left="1276"/>
      </w:pPr>
      <w:r>
        <w:t>Código:  Identificador de una institución educativa de educación básica y media.</w:t>
      </w:r>
    </w:p>
    <w:p w14:paraId="371B7451" w14:textId="559CD887" w:rsidR="00825B64" w:rsidRDefault="00825B64" w:rsidP="00825B64">
      <w:pPr>
        <w:pStyle w:val="Prrafodelista"/>
        <w:numPr>
          <w:ilvl w:val="0"/>
          <w:numId w:val="5"/>
        </w:numPr>
        <w:ind w:left="1276"/>
      </w:pPr>
      <w:proofErr w:type="spellStart"/>
      <w:r>
        <w:t>Nombre_colegio</w:t>
      </w:r>
      <w:proofErr w:type="spellEnd"/>
      <w:r>
        <w:t>: Nombre de la institución educativa.</w:t>
      </w:r>
    </w:p>
    <w:p w14:paraId="7D2B9CFD" w14:textId="42F1F0DB" w:rsidR="00825B64" w:rsidRDefault="00825B64" w:rsidP="00825B64">
      <w:pPr>
        <w:pStyle w:val="Prrafodelista"/>
        <w:numPr>
          <w:ilvl w:val="0"/>
          <w:numId w:val="5"/>
        </w:numPr>
        <w:ind w:left="1276"/>
      </w:pPr>
      <w:r>
        <w:t>Calendario: Tipo de cronograma del colegio.</w:t>
      </w:r>
    </w:p>
    <w:p w14:paraId="56B1E596" w14:textId="3F0B89AC" w:rsidR="00825B64" w:rsidRDefault="00825B64" w:rsidP="00825B64">
      <w:pPr>
        <w:pStyle w:val="Prrafodelista"/>
        <w:numPr>
          <w:ilvl w:val="0"/>
          <w:numId w:val="5"/>
        </w:numPr>
        <w:ind w:left="1276"/>
      </w:pPr>
      <w:r>
        <w:t>Localización: Ubicación del establecimiento.</w:t>
      </w:r>
    </w:p>
    <w:p w14:paraId="38AD5B35" w14:textId="17FF32F8" w:rsidR="00825B64" w:rsidRDefault="00825B64" w:rsidP="00825B64">
      <w:pPr>
        <w:pStyle w:val="Prrafodelista"/>
        <w:numPr>
          <w:ilvl w:val="0"/>
          <w:numId w:val="5"/>
        </w:numPr>
        <w:ind w:left="1276"/>
      </w:pPr>
      <w:r>
        <w:t xml:space="preserve">Genero: </w:t>
      </w:r>
      <w:r w:rsidR="00E46401">
        <w:t>Tipos de sexo de los estudiantes del colegio.</w:t>
      </w:r>
    </w:p>
    <w:p w14:paraId="345302DA" w14:textId="49511328" w:rsidR="00E46401" w:rsidRDefault="00E46401" w:rsidP="00825B64">
      <w:pPr>
        <w:pStyle w:val="Prrafodelista"/>
        <w:numPr>
          <w:ilvl w:val="0"/>
          <w:numId w:val="5"/>
        </w:numPr>
        <w:ind w:left="1276"/>
      </w:pPr>
      <w:r>
        <w:t>Naturaleza: Ente privado o ente público.</w:t>
      </w:r>
    </w:p>
    <w:p w14:paraId="4658CB95" w14:textId="77777777" w:rsidR="00E46401" w:rsidRDefault="00E46401" w:rsidP="00E46401">
      <w:pPr>
        <w:pStyle w:val="Prrafodelista"/>
        <w:ind w:left="1276"/>
      </w:pPr>
    </w:p>
    <w:p w14:paraId="713E418F" w14:textId="489F90E7" w:rsidR="00E46401" w:rsidRPr="00E46401" w:rsidRDefault="00E46401" w:rsidP="00E46401">
      <w:pPr>
        <w:pStyle w:val="Prrafodelista"/>
        <w:numPr>
          <w:ilvl w:val="0"/>
          <w:numId w:val="5"/>
        </w:numPr>
      </w:pPr>
      <w:r>
        <w:rPr>
          <w:b/>
          <w:bCs/>
        </w:rPr>
        <w:t>Sede:</w:t>
      </w:r>
    </w:p>
    <w:p w14:paraId="2C86C570" w14:textId="22677905" w:rsidR="00E46401" w:rsidRDefault="00E46401" w:rsidP="00E46401">
      <w:pPr>
        <w:pStyle w:val="Prrafodelista"/>
        <w:ind w:left="1276"/>
      </w:pPr>
    </w:p>
    <w:p w14:paraId="56EF4974" w14:textId="5F5258AC" w:rsidR="00E46401" w:rsidRDefault="00E46401" w:rsidP="00E46401">
      <w:pPr>
        <w:pStyle w:val="Prrafodelista"/>
        <w:numPr>
          <w:ilvl w:val="0"/>
          <w:numId w:val="5"/>
        </w:numPr>
        <w:ind w:left="1276"/>
      </w:pPr>
      <w:proofErr w:type="spellStart"/>
      <w:r>
        <w:t>Id_sede</w:t>
      </w:r>
      <w:proofErr w:type="spellEnd"/>
      <w:r>
        <w:t>: Identificador de la sede del colegio.</w:t>
      </w:r>
    </w:p>
    <w:p w14:paraId="7C7CB316" w14:textId="1EADA1B9" w:rsidR="00E46401" w:rsidRDefault="00E46401" w:rsidP="00E46401">
      <w:pPr>
        <w:pStyle w:val="Prrafodelista"/>
        <w:numPr>
          <w:ilvl w:val="0"/>
          <w:numId w:val="5"/>
        </w:numPr>
        <w:ind w:left="1276"/>
      </w:pPr>
      <w:proofErr w:type="spellStart"/>
      <w:r>
        <w:t>Nombre_sede</w:t>
      </w:r>
      <w:proofErr w:type="spellEnd"/>
      <w:r>
        <w:t xml:space="preserve">: </w:t>
      </w:r>
      <w:r>
        <w:t xml:space="preserve">Nombre de la </w:t>
      </w:r>
      <w:r>
        <w:t>sede del colegio.</w:t>
      </w:r>
    </w:p>
    <w:p w14:paraId="06220543" w14:textId="452A17B9" w:rsidR="00E46401" w:rsidRP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Sede_principal</w:t>
      </w:r>
      <w:proofErr w:type="spellEnd"/>
      <w:r>
        <w:t>: Indica si la sede corresponde a la sede principal.</w:t>
      </w:r>
    </w:p>
    <w:p w14:paraId="7ADCF456" w14:textId="222B1206" w:rsidR="00E46401" w:rsidRDefault="00E46401" w:rsidP="00E46401">
      <w:pPr>
        <w:pStyle w:val="Prrafodelista"/>
        <w:ind w:left="1276"/>
        <w:rPr>
          <w:b/>
          <w:bCs/>
        </w:rPr>
      </w:pPr>
    </w:p>
    <w:p w14:paraId="695F2261" w14:textId="01B6D7E8" w:rsidR="00E46401" w:rsidRDefault="00E46401" w:rsidP="00E46401">
      <w:pPr>
        <w:pStyle w:val="Prrafodelista"/>
        <w:ind w:left="1276"/>
        <w:rPr>
          <w:b/>
          <w:bCs/>
        </w:rPr>
      </w:pPr>
    </w:p>
    <w:p w14:paraId="5E858BA3" w14:textId="77777777" w:rsidR="00E46401" w:rsidRPr="00E46401" w:rsidRDefault="00E46401" w:rsidP="00E46401">
      <w:pPr>
        <w:pStyle w:val="Prrafodelista"/>
        <w:ind w:left="1276"/>
        <w:rPr>
          <w:b/>
          <w:bCs/>
        </w:rPr>
      </w:pPr>
    </w:p>
    <w:p w14:paraId="2100EDCD" w14:textId="444ADA70" w:rsidR="00E46401" w:rsidRDefault="00E46401" w:rsidP="00E46401">
      <w:pPr>
        <w:pStyle w:val="Prrafodelista"/>
        <w:numPr>
          <w:ilvl w:val="0"/>
          <w:numId w:val="5"/>
        </w:numPr>
        <w:rPr>
          <w:b/>
          <w:bCs/>
        </w:rPr>
      </w:pPr>
      <w:r w:rsidRPr="00E46401">
        <w:rPr>
          <w:b/>
          <w:bCs/>
        </w:rPr>
        <w:lastRenderedPageBreak/>
        <w:t>Municipio:</w:t>
      </w:r>
    </w:p>
    <w:p w14:paraId="06AACC97" w14:textId="1A248265" w:rsidR="00E46401" w:rsidRDefault="00E46401" w:rsidP="00E46401">
      <w:pPr>
        <w:pStyle w:val="Prrafodelista"/>
        <w:ind w:left="1276"/>
        <w:rPr>
          <w:b/>
          <w:bCs/>
        </w:rPr>
      </w:pPr>
    </w:p>
    <w:p w14:paraId="6078D1AE" w14:textId="6FD9606C" w:rsidR="00E46401" w:rsidRP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Codigo_M</w:t>
      </w:r>
      <w:proofErr w:type="spellEnd"/>
      <w:r>
        <w:t>: Identificador del municipio.</w:t>
      </w:r>
    </w:p>
    <w:p w14:paraId="03AB5F6F" w14:textId="017D8440" w:rsidR="00E46401" w:rsidRP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Nombre_M</w:t>
      </w:r>
      <w:proofErr w:type="spellEnd"/>
      <w:r>
        <w:t>: Nombre del municipio.</w:t>
      </w:r>
    </w:p>
    <w:p w14:paraId="47472DDE" w14:textId="5F9A5E54" w:rsidR="00E46401" w:rsidRP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Numero_evaluados_M</w:t>
      </w:r>
      <w:proofErr w:type="spellEnd"/>
      <w:r>
        <w:t>: Cantidad de personas que presentan la prueba en ese municipio.</w:t>
      </w:r>
    </w:p>
    <w:p w14:paraId="40219C6D" w14:textId="77777777" w:rsidR="00E46401" w:rsidRPr="00E46401" w:rsidRDefault="00E46401" w:rsidP="00E46401">
      <w:pPr>
        <w:pStyle w:val="Prrafodelista"/>
        <w:ind w:left="1276"/>
        <w:rPr>
          <w:b/>
          <w:bCs/>
        </w:rPr>
      </w:pPr>
    </w:p>
    <w:p w14:paraId="237ED09E" w14:textId="7C74B91C" w:rsidR="00E46401" w:rsidRDefault="00E46401" w:rsidP="00E46401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Departamento:</w:t>
      </w:r>
    </w:p>
    <w:p w14:paraId="24EE5DC9" w14:textId="1FB18FEC" w:rsid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r>
        <w:rPr>
          <w:b/>
          <w:bCs/>
        </w:rPr>
        <w:t>P</w:t>
      </w:r>
    </w:p>
    <w:p w14:paraId="26FD79D4" w14:textId="0707219C" w:rsidR="00E46401" w:rsidRP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Codigo_D</w:t>
      </w:r>
      <w:proofErr w:type="spellEnd"/>
      <w:r>
        <w:t>:  Identificador del departamento.</w:t>
      </w:r>
    </w:p>
    <w:p w14:paraId="37A101DD" w14:textId="4F60FF0E" w:rsidR="00E46401" w:rsidRPr="00E46401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Nombre_D</w:t>
      </w:r>
      <w:proofErr w:type="spellEnd"/>
      <w:r>
        <w:t>: Nombre del departamento.</w:t>
      </w:r>
    </w:p>
    <w:p w14:paraId="5725A762" w14:textId="3BC4793C" w:rsidR="00E46401" w:rsidRPr="00DB7E15" w:rsidRDefault="00E46401" w:rsidP="00E46401">
      <w:pPr>
        <w:pStyle w:val="Prrafodelista"/>
        <w:numPr>
          <w:ilvl w:val="0"/>
          <w:numId w:val="5"/>
        </w:numPr>
        <w:ind w:left="1276"/>
        <w:rPr>
          <w:b/>
          <w:bCs/>
        </w:rPr>
      </w:pPr>
      <w:proofErr w:type="spellStart"/>
      <w:r>
        <w:t>Numero_evaluados_D</w:t>
      </w:r>
      <w:proofErr w:type="spellEnd"/>
      <w:r>
        <w:t xml:space="preserve">: </w:t>
      </w:r>
      <w:r>
        <w:t xml:space="preserve">Cantidad de personas que presentan la prueba en ese </w:t>
      </w:r>
      <w:r>
        <w:t>departamento.</w:t>
      </w:r>
    </w:p>
    <w:p w14:paraId="7B6BC4FD" w14:textId="77777777" w:rsidR="00DB7E15" w:rsidRPr="00DB7E15" w:rsidRDefault="00DB7E15" w:rsidP="00DB7E15">
      <w:pPr>
        <w:ind w:left="916"/>
        <w:rPr>
          <w:b/>
          <w:bCs/>
        </w:rPr>
      </w:pPr>
    </w:p>
    <w:p w14:paraId="55614A77" w14:textId="5F532BC2" w:rsidR="00E46401" w:rsidRDefault="00E46401" w:rsidP="00E46401">
      <w:pPr>
        <w:rPr>
          <w:b/>
          <w:bCs/>
        </w:rPr>
      </w:pPr>
      <w:r>
        <w:rPr>
          <w:b/>
          <w:bCs/>
        </w:rPr>
        <w:t>Reglas de la base de datos:</w:t>
      </w:r>
    </w:p>
    <w:p w14:paraId="14C293EF" w14:textId="610F21F1" w:rsidR="00E46401" w:rsidRPr="00DB7E15" w:rsidRDefault="00DB7E15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Cada estudiante presenta uno o más exámenes.</w:t>
      </w:r>
    </w:p>
    <w:p w14:paraId="167BD8CC" w14:textId="3E4F1B05" w:rsidR="00DB7E15" w:rsidRPr="0058785E" w:rsidRDefault="00DB7E15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Es de interés conocer el identificador único de cada estudiante, su fecha de nacimiento, el estrato en el que vive, su sexo y la edad.</w:t>
      </w:r>
    </w:p>
    <w:p w14:paraId="7BCC7457" w14:textId="2CDA54C8" w:rsidR="0058785E" w:rsidRPr="00DB7E15" w:rsidRDefault="0058785E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Un examen posee un Identificador único, un periodo, un puntaje global, un percentil, y los puntajes obtenidos en todas las áreas evaluadas: Lectura cr</w:t>
      </w:r>
      <w:r w:rsidR="00424D06">
        <w:t>í</w:t>
      </w:r>
      <w:r>
        <w:t>tica, Ciencias Naturales, Matemáticas, Ingles, Ciencias Sociales.</w:t>
      </w:r>
    </w:p>
    <w:p w14:paraId="1F7D5CAD" w14:textId="6441D6D4" w:rsidR="00DB7E15" w:rsidRPr="00DB7E15" w:rsidRDefault="00DB7E15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Un estudiante pertenece a un colegio.</w:t>
      </w:r>
    </w:p>
    <w:p w14:paraId="4CDB7030" w14:textId="4E87C61D" w:rsidR="00DB7E15" w:rsidRPr="00D01C19" w:rsidRDefault="00DB7E15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Un colegio posee un código único que lo identifica, un nombre, un calendario</w:t>
      </w:r>
      <w:r w:rsidR="00D01C19">
        <w:t>, una localización, un género y una naturaleza.</w:t>
      </w:r>
    </w:p>
    <w:p w14:paraId="47C8E683" w14:textId="6A31E46B" w:rsidR="00D01C19" w:rsidRPr="00D01C19" w:rsidRDefault="00D01C19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Un colegio puede o tener varias sedes, las cuales a su vez tienen un identificador único, un nombre para cada sede, y un indicador de sede principal.</w:t>
      </w:r>
    </w:p>
    <w:p w14:paraId="1714C207" w14:textId="79B13352" w:rsidR="00D01C19" w:rsidRPr="0058785E" w:rsidRDefault="0058785E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El identificador de una sede no permite determinar el nombre de la respectiva sede y su indicador, por lo que se necesita el Identificador del colegio y el identificador de la sede para conocer estas variables.</w:t>
      </w:r>
    </w:p>
    <w:p w14:paraId="0D71D5F4" w14:textId="343C4552" w:rsidR="0058785E" w:rsidRPr="0058785E" w:rsidRDefault="0058785E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Un colegio pertenece a un municipio.</w:t>
      </w:r>
    </w:p>
    <w:p w14:paraId="073C3A7A" w14:textId="1B2D854B" w:rsidR="0058785E" w:rsidRPr="0058785E" w:rsidRDefault="0058785E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Es de interés conocer el Identificador único de un municipio, su nombre, y el número de estudiantes habilitados para presentar el examen en ese municipio.</w:t>
      </w:r>
    </w:p>
    <w:p w14:paraId="3C5F4013" w14:textId="56BFF6BE" w:rsidR="0058785E" w:rsidRPr="0058785E" w:rsidRDefault="0058785E" w:rsidP="00DB7E15">
      <w:pPr>
        <w:pStyle w:val="Prrafodelista"/>
        <w:numPr>
          <w:ilvl w:val="0"/>
          <w:numId w:val="6"/>
        </w:numPr>
        <w:rPr>
          <w:b/>
          <w:bCs/>
        </w:rPr>
      </w:pPr>
      <w:r>
        <w:t>Un municipio pertenece a un departamento.</w:t>
      </w:r>
    </w:p>
    <w:p w14:paraId="2D146EB9" w14:textId="0A857E68" w:rsidR="0058785E" w:rsidRPr="0058785E" w:rsidRDefault="0058785E" w:rsidP="0058785E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s de interés conocer </w:t>
      </w:r>
      <w:r>
        <w:t xml:space="preserve">el Identificador único de un </w:t>
      </w:r>
      <w:r>
        <w:t>departamento</w:t>
      </w:r>
      <w:r>
        <w:t xml:space="preserve">, su nombre, y el número de estudiantes habilitados para presentar el examen en ese </w:t>
      </w:r>
      <w:r>
        <w:t>departamento</w:t>
      </w:r>
      <w:r>
        <w:t>.</w:t>
      </w:r>
    </w:p>
    <w:p w14:paraId="1D69C445" w14:textId="03E887ED" w:rsidR="0058785E" w:rsidRPr="00DB7E15" w:rsidRDefault="0058785E" w:rsidP="0058785E">
      <w:pPr>
        <w:pStyle w:val="Prrafodelista"/>
        <w:rPr>
          <w:b/>
          <w:bCs/>
        </w:rPr>
      </w:pPr>
    </w:p>
    <w:p w14:paraId="6F190F42" w14:textId="77777777" w:rsidR="00E46401" w:rsidRPr="00E46401" w:rsidRDefault="00E46401" w:rsidP="00E46401">
      <w:pPr>
        <w:pStyle w:val="Prrafodelista"/>
        <w:rPr>
          <w:b/>
          <w:bCs/>
        </w:rPr>
      </w:pPr>
    </w:p>
    <w:p w14:paraId="24F1C194" w14:textId="77777777" w:rsidR="00AD1997" w:rsidRPr="00AD1997" w:rsidRDefault="00AD1997" w:rsidP="00AD1997"/>
    <w:p w14:paraId="48E9D1B6" w14:textId="77777777" w:rsidR="00012C81" w:rsidRDefault="00012C81" w:rsidP="00751ADD"/>
    <w:p w14:paraId="7534E256" w14:textId="77777777" w:rsidR="004C3461" w:rsidRPr="00751ADD" w:rsidRDefault="004C3461" w:rsidP="00751ADD"/>
    <w:p w14:paraId="398D4515" w14:textId="75D63123" w:rsidR="00FA3BBC" w:rsidRDefault="00424D06" w:rsidP="00FA3BBC">
      <w:pPr>
        <w:pStyle w:val="Prrafodelista"/>
        <w:rPr>
          <w:b/>
          <w:bCs/>
        </w:rPr>
      </w:pPr>
      <w:r>
        <w:rPr>
          <w:b/>
          <w:bCs/>
        </w:rPr>
        <w:lastRenderedPageBreak/>
        <w:t>Diagrama Entidad-Relación:</w:t>
      </w:r>
    </w:p>
    <w:p w14:paraId="3527F48B" w14:textId="0208D24F" w:rsidR="00424D06" w:rsidRDefault="00424D06" w:rsidP="00FA3BBC">
      <w:pPr>
        <w:pStyle w:val="Prrafodelista"/>
        <w:rPr>
          <w:b/>
          <w:bCs/>
        </w:rPr>
      </w:pPr>
    </w:p>
    <w:p w14:paraId="2778D3BA" w14:textId="77777777" w:rsidR="00424D06" w:rsidRDefault="00424D06" w:rsidP="00FA3BBC">
      <w:pPr>
        <w:pStyle w:val="Prrafodelista"/>
        <w:rPr>
          <w:b/>
          <w:bCs/>
        </w:rPr>
      </w:pPr>
    </w:p>
    <w:p w14:paraId="3C08D1CC" w14:textId="7418E6DD" w:rsidR="00424D06" w:rsidRDefault="0090744A" w:rsidP="00FA3BBC">
      <w:pPr>
        <w:pStyle w:val="Prrafodelista"/>
        <w:rPr>
          <w:b/>
          <w:bCs/>
        </w:rPr>
      </w:pPr>
      <w:r>
        <w:rPr>
          <w:b/>
          <w:bCs/>
        </w:rPr>
        <w:object w:dxaOrig="1534" w:dyaOrig="997" w14:anchorId="7A5DAC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5pt;height:49.5pt" o:ole="">
            <v:imagedata r:id="rId8" o:title=""/>
          </v:shape>
          <o:OLEObject Type="Embed" ProgID="Package" ShapeID="_x0000_i1030" DrawAspect="Icon" ObjectID="_1680793260" r:id="rId9"/>
        </w:object>
      </w:r>
    </w:p>
    <w:p w14:paraId="7E2F49AC" w14:textId="111C9BF8" w:rsidR="00424D06" w:rsidRDefault="00424D06" w:rsidP="00FA3BBC">
      <w:pPr>
        <w:pStyle w:val="Prrafodelista"/>
        <w:rPr>
          <w:b/>
          <w:bCs/>
        </w:rPr>
      </w:pPr>
    </w:p>
    <w:p w14:paraId="2CDA2E5C" w14:textId="49313C0A" w:rsidR="00424D06" w:rsidRDefault="00424D06" w:rsidP="00FA3BBC">
      <w:pPr>
        <w:pStyle w:val="Prrafodelista"/>
        <w:rPr>
          <w:b/>
          <w:bCs/>
        </w:rPr>
      </w:pPr>
    </w:p>
    <w:p w14:paraId="00D92374" w14:textId="77777777" w:rsidR="00424D06" w:rsidRDefault="00424D06" w:rsidP="00FA3BBC">
      <w:pPr>
        <w:pStyle w:val="Prrafodelista"/>
        <w:rPr>
          <w:b/>
          <w:bCs/>
        </w:rPr>
      </w:pPr>
    </w:p>
    <w:p w14:paraId="004738B6" w14:textId="47575471" w:rsidR="00424D06" w:rsidRDefault="00424D06" w:rsidP="00FA3BBC">
      <w:pPr>
        <w:pStyle w:val="Prrafodelista"/>
        <w:rPr>
          <w:b/>
          <w:bCs/>
        </w:rPr>
      </w:pPr>
    </w:p>
    <w:p w14:paraId="7C4F40F9" w14:textId="119842AD" w:rsidR="00424D06" w:rsidRDefault="00424D06" w:rsidP="00FA3BBC">
      <w:pPr>
        <w:pStyle w:val="Prrafodelista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02456B0" wp14:editId="301A750A">
            <wp:extent cx="8833941" cy="5771286"/>
            <wp:effectExtent l="7303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84605" cy="586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A890" w14:textId="462F8649" w:rsidR="00424D06" w:rsidRDefault="00424D06" w:rsidP="00FA3BBC">
      <w:pPr>
        <w:pStyle w:val="Prrafodelista"/>
        <w:rPr>
          <w:b/>
          <w:bCs/>
        </w:rPr>
      </w:pPr>
      <w:r>
        <w:rPr>
          <w:b/>
          <w:bCs/>
        </w:rPr>
        <w:lastRenderedPageBreak/>
        <w:t>Diagrama relacional en tercera forma normal:</w:t>
      </w:r>
    </w:p>
    <w:p w14:paraId="283F888B" w14:textId="28661729" w:rsidR="0090744A" w:rsidRDefault="0090744A" w:rsidP="00FA3BBC">
      <w:pPr>
        <w:pStyle w:val="Prrafodelista"/>
        <w:rPr>
          <w:b/>
          <w:bCs/>
        </w:rPr>
      </w:pPr>
    </w:p>
    <w:p w14:paraId="6F93517D" w14:textId="6BF1B4AA" w:rsidR="0090744A" w:rsidRDefault="0090744A" w:rsidP="00FA3BBC">
      <w:pPr>
        <w:pStyle w:val="Prrafodelista"/>
        <w:rPr>
          <w:b/>
          <w:bCs/>
        </w:rPr>
      </w:pPr>
      <w:r>
        <w:rPr>
          <w:b/>
          <w:bCs/>
        </w:rPr>
        <w:object w:dxaOrig="1534" w:dyaOrig="997" w14:anchorId="32ACD3EC">
          <v:shape id="_x0000_i1028" type="#_x0000_t75" style="width:76.5pt;height:49.5pt" o:ole="">
            <v:imagedata r:id="rId11" o:title=""/>
          </v:shape>
          <o:OLEObject Type="Embed" ProgID="Package" ShapeID="_x0000_i1028" DrawAspect="Icon" ObjectID="_1680793261" r:id="rId12"/>
        </w:object>
      </w:r>
    </w:p>
    <w:p w14:paraId="790AE55E" w14:textId="68AEBB32" w:rsidR="00424D06" w:rsidRPr="00424D06" w:rsidRDefault="00424D06" w:rsidP="00FA3BBC">
      <w:pPr>
        <w:pStyle w:val="Prrafodelista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25063B4" wp14:editId="4A8797BB">
            <wp:extent cx="8235487" cy="3695626"/>
            <wp:effectExtent l="3175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2455" cy="37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D06" w:rsidRPr="00424D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17F67"/>
    <w:multiLevelType w:val="hybridMultilevel"/>
    <w:tmpl w:val="E3387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3EF8"/>
    <w:multiLevelType w:val="hybridMultilevel"/>
    <w:tmpl w:val="FAE242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95804"/>
    <w:multiLevelType w:val="hybridMultilevel"/>
    <w:tmpl w:val="D954E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35956"/>
    <w:multiLevelType w:val="hybridMultilevel"/>
    <w:tmpl w:val="F82447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62077B"/>
    <w:multiLevelType w:val="hybridMultilevel"/>
    <w:tmpl w:val="455E7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9255C"/>
    <w:multiLevelType w:val="hybridMultilevel"/>
    <w:tmpl w:val="FA4A8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BC"/>
    <w:rsid w:val="00012C81"/>
    <w:rsid w:val="00274A1B"/>
    <w:rsid w:val="00380574"/>
    <w:rsid w:val="00424D06"/>
    <w:rsid w:val="004C3461"/>
    <w:rsid w:val="004D6E43"/>
    <w:rsid w:val="0058785E"/>
    <w:rsid w:val="006C5185"/>
    <w:rsid w:val="00706E76"/>
    <w:rsid w:val="00751ADD"/>
    <w:rsid w:val="00825B64"/>
    <w:rsid w:val="0090744A"/>
    <w:rsid w:val="009E61CD"/>
    <w:rsid w:val="00A17859"/>
    <w:rsid w:val="00AD1997"/>
    <w:rsid w:val="00BF1D98"/>
    <w:rsid w:val="00BF45D3"/>
    <w:rsid w:val="00C57D20"/>
    <w:rsid w:val="00CD72DB"/>
    <w:rsid w:val="00D01C19"/>
    <w:rsid w:val="00D648BB"/>
    <w:rsid w:val="00DB7E15"/>
    <w:rsid w:val="00E46401"/>
    <w:rsid w:val="00FA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3FA9"/>
  <w15:chartTrackingRefBased/>
  <w15:docId w15:val="{F8409F67-6F8C-4759-83A3-68F813F32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785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datos.gov.co/Educaci-n/Saber-11-2019-2/ynam-yc42/data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Educaci%C3%B3n_media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9EA7-AEF6-4F7B-9056-0BC1B6FE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dcterms:created xsi:type="dcterms:W3CDTF">2021-04-23T21:53:00Z</dcterms:created>
  <dcterms:modified xsi:type="dcterms:W3CDTF">2021-04-24T23:15:00Z</dcterms:modified>
</cp:coreProperties>
</file>